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807" w:rsidRDefault="00F65807" w:rsidP="00E12F4E">
      <w:pPr>
        <w:tabs>
          <w:tab w:val="left" w:pos="6720"/>
        </w:tabs>
        <w:spacing w:line="360" w:lineRule="auto"/>
        <w:contextualSpacing/>
        <w:rPr>
          <w:rFonts w:ascii="Arial" w:hAnsi="Arial" w:cs="Arial"/>
        </w:rPr>
      </w:pPr>
    </w:p>
    <w:p w:rsidR="00F65807" w:rsidRPr="00654B64" w:rsidRDefault="00F65807" w:rsidP="00654B64">
      <w:pPr>
        <w:spacing w:line="360" w:lineRule="auto"/>
        <w:contextualSpacing/>
        <w:jc w:val="right"/>
        <w:rPr>
          <w:rFonts w:ascii="Arial" w:hAnsi="Arial" w:cs="Arial"/>
        </w:rPr>
      </w:pPr>
      <w:r w:rsidRPr="00457074">
        <w:rPr>
          <w:rFonts w:ascii="Arial" w:hAnsi="Arial" w:cs="Arial"/>
        </w:rPr>
        <w:t>Guatemala,</w:t>
      </w:r>
      <w:r w:rsidR="00C06424">
        <w:rPr>
          <w:rFonts w:ascii="Arial" w:hAnsi="Arial" w:cs="Arial"/>
        </w:rPr>
        <w:t xml:space="preserve"> </w:t>
      </w:r>
      <w:r w:rsidR="0053358B">
        <w:rPr>
          <w:rFonts w:ascii="Arial" w:hAnsi="Arial" w:cs="Arial"/>
        </w:rPr>
        <w:t>0</w:t>
      </w:r>
      <w:r w:rsidR="00127C69">
        <w:rPr>
          <w:rFonts w:ascii="Arial" w:hAnsi="Arial" w:cs="Arial"/>
        </w:rPr>
        <w:t>1</w:t>
      </w:r>
      <w:r w:rsidR="00AE4E8C">
        <w:rPr>
          <w:rFonts w:ascii="Arial" w:hAnsi="Arial" w:cs="Arial"/>
        </w:rPr>
        <w:t xml:space="preserve"> </w:t>
      </w:r>
      <w:r w:rsidR="0053358B">
        <w:rPr>
          <w:rFonts w:ascii="Arial" w:hAnsi="Arial" w:cs="Arial"/>
        </w:rPr>
        <w:t>de</w:t>
      </w:r>
      <w:r w:rsidR="00AB461A">
        <w:rPr>
          <w:rFonts w:ascii="Arial" w:hAnsi="Arial" w:cs="Arial"/>
        </w:rPr>
        <w:t xml:space="preserve"> </w:t>
      </w:r>
      <w:r w:rsidR="00127C69">
        <w:rPr>
          <w:rFonts w:ascii="Arial" w:hAnsi="Arial" w:cs="Arial"/>
        </w:rPr>
        <w:t>Diciembre</w:t>
      </w:r>
      <w:r w:rsidR="00AE4E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e </w:t>
      </w:r>
      <w:r w:rsidRPr="00457074">
        <w:rPr>
          <w:rFonts w:ascii="Arial" w:hAnsi="Arial" w:cs="Arial"/>
        </w:rPr>
        <w:t xml:space="preserve"> 202</w:t>
      </w:r>
      <w:r w:rsidR="00127C69">
        <w:rPr>
          <w:rFonts w:ascii="Arial" w:hAnsi="Arial" w:cs="Arial"/>
        </w:rPr>
        <w:t>1</w:t>
      </w:r>
      <w:r w:rsidRPr="00457074">
        <w:rPr>
          <w:rFonts w:ascii="Arial" w:hAnsi="Arial" w:cs="Arial"/>
        </w:rPr>
        <w:t>.</w:t>
      </w:r>
    </w:p>
    <w:p w:rsidR="00F65807" w:rsidRPr="00457074" w:rsidRDefault="00F65807" w:rsidP="00F65807">
      <w:pPr>
        <w:spacing w:line="360" w:lineRule="auto"/>
        <w:jc w:val="center"/>
        <w:rPr>
          <w:rFonts w:ascii="Arial" w:hAnsi="Arial" w:cs="Arial"/>
          <w:b/>
        </w:rPr>
      </w:pPr>
    </w:p>
    <w:p w:rsidR="00F65807" w:rsidRPr="00604FE1" w:rsidRDefault="00F65807" w:rsidP="00604FE1">
      <w:pPr>
        <w:spacing w:line="360" w:lineRule="auto"/>
        <w:jc w:val="center"/>
        <w:rPr>
          <w:rFonts w:ascii="Arial" w:hAnsi="Arial" w:cs="Arial"/>
          <w:b/>
        </w:rPr>
      </w:pPr>
      <w:r w:rsidRPr="00457074"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A0D1D" wp14:editId="0FD5E54F">
                <wp:simplePos x="0" y="0"/>
                <wp:positionH relativeFrom="margin">
                  <wp:align>left</wp:align>
                </wp:positionH>
                <wp:positionV relativeFrom="paragraph">
                  <wp:posOffset>228169</wp:posOffset>
                </wp:positionV>
                <wp:extent cx="5647335" cy="0"/>
                <wp:effectExtent l="0" t="0" r="0" b="0"/>
                <wp:wrapNone/>
                <wp:docPr id="1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733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0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7.95pt" to="444.6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" strokecolor="black [3200]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  <w:r w:rsidRPr="00457074">
        <w:rPr>
          <w:rFonts w:ascii="Arial" w:hAnsi="Arial" w:cs="Arial"/>
          <w:b/>
        </w:rPr>
        <w:t>CONOCIMIENTO IGN-RH-</w:t>
      </w:r>
      <w:r>
        <w:rPr>
          <w:rFonts w:ascii="Arial" w:hAnsi="Arial" w:cs="Arial"/>
          <w:b/>
        </w:rPr>
        <w:t xml:space="preserve"> </w:t>
      </w:r>
      <w:r w:rsidR="00577F3C">
        <w:rPr>
          <w:rFonts w:ascii="Arial" w:hAnsi="Arial" w:cs="Arial"/>
          <w:b/>
        </w:rPr>
        <w:t>53</w:t>
      </w:r>
      <w:r w:rsidRPr="00457074">
        <w:rPr>
          <w:rFonts w:ascii="Arial" w:hAnsi="Arial" w:cs="Arial"/>
          <w:b/>
        </w:rPr>
        <w:t>-</w:t>
      </w:r>
      <w:r w:rsidR="00127C69">
        <w:rPr>
          <w:rFonts w:ascii="Arial" w:hAnsi="Arial" w:cs="Arial"/>
          <w:b/>
        </w:rPr>
        <w:t xml:space="preserve"> </w:t>
      </w:r>
      <w:r w:rsidRPr="00457074">
        <w:rPr>
          <w:rFonts w:ascii="Arial" w:hAnsi="Arial" w:cs="Arial"/>
          <w:b/>
        </w:rPr>
        <w:t>202</w:t>
      </w:r>
      <w:r w:rsidR="00AB461A">
        <w:rPr>
          <w:rFonts w:ascii="Arial" w:hAnsi="Arial" w:cs="Arial"/>
          <w:b/>
        </w:rPr>
        <w:t>2</w:t>
      </w:r>
    </w:p>
    <w:p w:rsidR="00F65807" w:rsidRPr="00457074" w:rsidRDefault="00F65807" w:rsidP="00F65807">
      <w:pPr>
        <w:jc w:val="both"/>
        <w:rPr>
          <w:rFonts w:ascii="Arial" w:hAnsi="Arial" w:cs="Arial"/>
        </w:rPr>
      </w:pPr>
      <w:r w:rsidRPr="00457074">
        <w:rPr>
          <w:rFonts w:ascii="Arial" w:hAnsi="Arial" w:cs="Arial"/>
        </w:rPr>
        <w:t>Por este medio se hace de conocimiento</w:t>
      </w:r>
      <w:r>
        <w:rPr>
          <w:rFonts w:ascii="Arial" w:hAnsi="Arial" w:cs="Arial"/>
        </w:rPr>
        <w:t>,</w:t>
      </w:r>
      <w:r w:rsidR="00C06424">
        <w:rPr>
          <w:rFonts w:ascii="Arial" w:hAnsi="Arial" w:cs="Arial"/>
        </w:rPr>
        <w:t xml:space="preserve"> el resu</w:t>
      </w:r>
      <w:r w:rsidR="00C06424" w:rsidRPr="00457074">
        <w:rPr>
          <w:rFonts w:ascii="Arial" w:hAnsi="Arial" w:cs="Arial"/>
        </w:rPr>
        <w:t>men</w:t>
      </w:r>
      <w:r w:rsidRPr="00457074">
        <w:rPr>
          <w:rFonts w:ascii="Arial" w:hAnsi="Arial" w:cs="Arial"/>
        </w:rPr>
        <w:t xml:space="preserve"> con la información de usuarios que visitan y/o demandan de los servicios que el Instituto Geográ</w:t>
      </w:r>
      <w:r w:rsidR="002D1C5F">
        <w:rPr>
          <w:rFonts w:ascii="Arial" w:hAnsi="Arial" w:cs="Arial"/>
        </w:rPr>
        <w:t>fico Nacional ofrece al público.</w:t>
      </w:r>
    </w:p>
    <w:p w:rsidR="00F65807" w:rsidRDefault="00F65807" w:rsidP="00F65807">
      <w:pPr>
        <w:jc w:val="both"/>
        <w:rPr>
          <w:rFonts w:ascii="Arial" w:hAnsi="Arial" w:cs="Arial"/>
        </w:rPr>
      </w:pPr>
      <w:r w:rsidRPr="00457074">
        <w:rPr>
          <w:rFonts w:ascii="Arial" w:hAnsi="Arial" w:cs="Arial"/>
        </w:rPr>
        <w:t>En ese sentido, me permito remitir la información solicitada</w:t>
      </w:r>
      <w:r>
        <w:rPr>
          <w:rFonts w:ascii="Arial" w:hAnsi="Arial" w:cs="Arial"/>
        </w:rPr>
        <w:t xml:space="preserve"> correspondiente al período de </w:t>
      </w:r>
      <w:r w:rsidR="00127C69">
        <w:rPr>
          <w:rFonts w:ascii="Arial" w:hAnsi="Arial" w:cs="Arial"/>
        </w:rPr>
        <w:t>Noviembre</w:t>
      </w:r>
      <w:r w:rsidR="0075242F">
        <w:rPr>
          <w:rFonts w:ascii="Arial" w:hAnsi="Arial" w:cs="Arial"/>
        </w:rPr>
        <w:t xml:space="preserve"> </w:t>
      </w:r>
      <w:r w:rsidRPr="00457074">
        <w:rPr>
          <w:rFonts w:ascii="Arial" w:hAnsi="Arial" w:cs="Arial"/>
        </w:rPr>
        <w:t>del año 2021.</w:t>
      </w:r>
    </w:p>
    <w:p w:rsidR="00F65807" w:rsidRDefault="00F65807" w:rsidP="00F65807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84"/>
        <w:tblW w:w="110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497"/>
        <w:gridCol w:w="709"/>
        <w:gridCol w:w="567"/>
        <w:gridCol w:w="425"/>
        <w:gridCol w:w="495"/>
        <w:gridCol w:w="426"/>
        <w:gridCol w:w="425"/>
        <w:gridCol w:w="639"/>
        <w:gridCol w:w="709"/>
        <w:gridCol w:w="708"/>
        <w:gridCol w:w="851"/>
        <w:gridCol w:w="567"/>
        <w:gridCol w:w="425"/>
        <w:gridCol w:w="709"/>
        <w:gridCol w:w="850"/>
        <w:gridCol w:w="709"/>
        <w:gridCol w:w="569"/>
      </w:tblGrid>
      <w:tr w:rsidR="00970F7D" w:rsidRPr="00457074" w:rsidTr="00C96E50">
        <w:trPr>
          <w:trHeight w:val="244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970F7D" w:rsidRPr="00B115B5" w:rsidRDefault="00970F7D" w:rsidP="00970F7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6"/>
                <w:lang w:eastAsia="es-GT"/>
              </w:rPr>
            </w:pPr>
          </w:p>
          <w:p w:rsidR="00970F7D" w:rsidRPr="00B115B5" w:rsidRDefault="00970F7D" w:rsidP="00970F7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6"/>
                <w:lang w:eastAsia="es-GT"/>
              </w:rPr>
            </w:pPr>
          </w:p>
          <w:p w:rsidR="00970F7D" w:rsidRPr="00B115B5" w:rsidRDefault="00970F7D" w:rsidP="00970F7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6"/>
                <w:lang w:eastAsia="es-GT"/>
              </w:rPr>
            </w:pPr>
          </w:p>
          <w:p w:rsidR="00970F7D" w:rsidRPr="00B115B5" w:rsidRDefault="00970F7D" w:rsidP="00970F7D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B115B5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6"/>
                <w:lang w:eastAsia="es-GT"/>
              </w:rPr>
              <w:t>Cantidad Personas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970F7D" w:rsidRPr="00B115B5" w:rsidRDefault="00970F7D" w:rsidP="00970F7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es-GT"/>
              </w:rPr>
            </w:pPr>
            <w:r w:rsidRPr="00B115B5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lang w:eastAsia="es-GT"/>
              </w:rPr>
              <w:t>Sex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EA9DB"/>
          </w:tcPr>
          <w:p w:rsidR="00970F7D" w:rsidRPr="00B115B5" w:rsidRDefault="00970F7D" w:rsidP="00970F7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es-GT"/>
              </w:rPr>
            </w:pPr>
          </w:p>
        </w:tc>
        <w:tc>
          <w:tcPr>
            <w:tcW w:w="17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970F7D" w:rsidRPr="00B115B5" w:rsidRDefault="00970F7D" w:rsidP="00970F7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es-GT"/>
              </w:rPr>
            </w:pPr>
            <w:r w:rsidRPr="00B115B5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lang w:eastAsia="es-GT"/>
              </w:rPr>
              <w:t>Edad</w:t>
            </w:r>
          </w:p>
        </w:tc>
        <w:tc>
          <w:tcPr>
            <w:tcW w:w="67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970F7D" w:rsidRPr="00B115B5" w:rsidRDefault="00970F7D" w:rsidP="00970F7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es-GT"/>
              </w:rPr>
            </w:pPr>
            <w:r w:rsidRPr="00B115B5">
              <w:rPr>
                <w:rFonts w:ascii="Arial Narrow" w:eastAsia="Times New Roman" w:hAnsi="Arial Narrow" w:cs="Arial"/>
                <w:b/>
                <w:bCs/>
                <w:color w:val="000000"/>
                <w:lang w:eastAsia="es-GT"/>
              </w:rPr>
              <w:t>Grupo Étnico</w:t>
            </w:r>
          </w:p>
        </w:tc>
      </w:tr>
      <w:tr w:rsidR="00970F7D" w:rsidRPr="00457074" w:rsidTr="00C96E50">
        <w:trPr>
          <w:trHeight w:val="398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F7D" w:rsidRPr="00B115B5" w:rsidRDefault="00970F7D" w:rsidP="00970F7D">
            <w:pPr>
              <w:rPr>
                <w:rFonts w:ascii="Arial Narrow" w:eastAsia="Times New Roman" w:hAnsi="Arial Narrow" w:cs="Arial"/>
                <w:b/>
                <w:bCs/>
                <w:color w:val="000000"/>
                <w:lang w:eastAsia="es-GT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970F7D" w:rsidRPr="00B115B5" w:rsidRDefault="00970F7D" w:rsidP="00970F7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B115B5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GT"/>
              </w:rPr>
              <w:t>Muj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970F7D" w:rsidRPr="00B115B5" w:rsidRDefault="00970F7D" w:rsidP="00970F7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B115B5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GT"/>
              </w:rPr>
              <w:t>Homb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</w:tcPr>
          <w:p w:rsidR="00970F7D" w:rsidRPr="00B115B5" w:rsidRDefault="00970F7D" w:rsidP="00970F7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B115B5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GT"/>
              </w:rPr>
              <w:t>Menor de Edad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970F7D" w:rsidRPr="00B115B5" w:rsidRDefault="00970F7D" w:rsidP="00970F7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es-GT"/>
              </w:rPr>
            </w:pPr>
            <w:r w:rsidRPr="00B115B5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lang w:eastAsia="es-GT"/>
              </w:rPr>
              <w:t>18 a 2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970F7D" w:rsidRPr="00B115B5" w:rsidRDefault="00970F7D" w:rsidP="00970F7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es-GT"/>
              </w:rPr>
            </w:pPr>
            <w:r w:rsidRPr="00B115B5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lang w:eastAsia="es-GT"/>
              </w:rPr>
              <w:t>30 a 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970F7D" w:rsidRPr="00B115B5" w:rsidRDefault="00970F7D" w:rsidP="00970F7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es-GT"/>
              </w:rPr>
            </w:pPr>
            <w:r w:rsidRPr="00B115B5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lang w:eastAsia="es-GT"/>
              </w:rPr>
              <w:t>50 a 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970F7D" w:rsidRPr="00B115B5" w:rsidRDefault="00970F7D" w:rsidP="00970F7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es-GT"/>
              </w:rPr>
            </w:pPr>
            <w:r w:rsidRPr="00B115B5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lang w:eastAsia="es-GT"/>
              </w:rPr>
              <w:t>60+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970F7D" w:rsidRPr="00B115B5" w:rsidRDefault="00970F7D" w:rsidP="00970F7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es-GT"/>
              </w:rPr>
            </w:pPr>
            <w:r w:rsidRPr="00B115B5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lang w:eastAsia="es-GT"/>
              </w:rPr>
              <w:t>Españo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970F7D" w:rsidRPr="00B115B5" w:rsidRDefault="00970F7D" w:rsidP="00970F7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es-GT"/>
              </w:rPr>
            </w:pPr>
            <w:proofErr w:type="spellStart"/>
            <w:r w:rsidRPr="00B115B5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lang w:eastAsia="es-GT"/>
              </w:rPr>
              <w:t>Q`eqchi</w:t>
            </w:r>
            <w:proofErr w:type="spellEnd"/>
            <w:r w:rsidRPr="00B115B5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lang w:eastAsia="es-GT"/>
              </w:rPr>
              <w:t>`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970F7D" w:rsidRPr="00B115B5" w:rsidRDefault="00970F7D" w:rsidP="00970F7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es-GT"/>
              </w:rPr>
            </w:pPr>
            <w:proofErr w:type="spellStart"/>
            <w:r w:rsidRPr="00B115B5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lang w:eastAsia="es-GT"/>
              </w:rPr>
              <w:t>K`iche</w:t>
            </w:r>
            <w:proofErr w:type="spellEnd"/>
            <w:r w:rsidRPr="00B115B5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lang w:eastAsia="es-GT"/>
              </w:rPr>
              <w:t>`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970F7D" w:rsidRPr="00B115B5" w:rsidRDefault="00970F7D" w:rsidP="00970F7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es-GT"/>
              </w:rPr>
            </w:pPr>
            <w:proofErr w:type="spellStart"/>
            <w:r w:rsidRPr="00B115B5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lang w:eastAsia="es-GT"/>
              </w:rPr>
              <w:t>Kaqchike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970F7D" w:rsidRPr="00B115B5" w:rsidRDefault="00970F7D" w:rsidP="00970F7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es-GT"/>
              </w:rPr>
            </w:pPr>
            <w:proofErr w:type="spellStart"/>
            <w:r w:rsidRPr="00B115B5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lang w:eastAsia="es-GT"/>
              </w:rPr>
              <w:t>Mam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</w:tcPr>
          <w:p w:rsidR="00970F7D" w:rsidRPr="00B115B5" w:rsidRDefault="00970F7D" w:rsidP="00970F7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es-GT"/>
              </w:rPr>
            </w:pPr>
            <w:proofErr w:type="spellStart"/>
            <w:r w:rsidRPr="00B115B5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lang w:eastAsia="es-GT"/>
              </w:rPr>
              <w:t>Ach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</w:tcPr>
          <w:p w:rsidR="00970F7D" w:rsidRPr="00B115B5" w:rsidRDefault="00970F7D" w:rsidP="00970F7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es-GT"/>
              </w:rPr>
            </w:pPr>
            <w:proofErr w:type="spellStart"/>
            <w:r w:rsidRPr="00B115B5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lang w:eastAsia="es-GT"/>
              </w:rPr>
              <w:t>Garifun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</w:tcPr>
          <w:p w:rsidR="00970F7D" w:rsidRPr="00B115B5" w:rsidRDefault="00970F7D" w:rsidP="00970F7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es-GT"/>
              </w:rPr>
            </w:pPr>
            <w:proofErr w:type="spellStart"/>
            <w:r w:rsidRPr="00B115B5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lang w:eastAsia="es-GT"/>
              </w:rPr>
              <w:t>Poqomchi</w:t>
            </w:r>
            <w:proofErr w:type="spellEnd"/>
            <w:r w:rsidRPr="00B115B5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lang w:eastAsia="es-GT"/>
              </w:rPr>
              <w:t>`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</w:tcPr>
          <w:p w:rsidR="00970F7D" w:rsidRPr="00B115B5" w:rsidRDefault="00970F7D" w:rsidP="00970F7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es-GT"/>
              </w:rPr>
            </w:pPr>
            <w:proofErr w:type="spellStart"/>
            <w:r w:rsidRPr="00B115B5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lang w:eastAsia="es-GT"/>
              </w:rPr>
              <w:t>Chòrti</w:t>
            </w:r>
            <w:proofErr w:type="spellEnd"/>
            <w:r w:rsidRPr="00B115B5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lang w:eastAsia="es-GT"/>
              </w:rPr>
              <w:t>`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</w:tcPr>
          <w:p w:rsidR="00970F7D" w:rsidRPr="00B115B5" w:rsidRDefault="00970F7D" w:rsidP="00970F7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es-GT"/>
              </w:rPr>
            </w:pPr>
            <w:r w:rsidRPr="00B115B5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lang w:eastAsia="es-GT"/>
              </w:rPr>
              <w:t xml:space="preserve">No </w:t>
            </w:r>
            <w:proofErr w:type="spellStart"/>
            <w:r w:rsidRPr="00B115B5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lang w:eastAsia="es-GT"/>
              </w:rPr>
              <w:t>Indicò</w:t>
            </w:r>
            <w:proofErr w:type="spellEnd"/>
          </w:p>
        </w:tc>
      </w:tr>
      <w:tr w:rsidR="00970F7D" w:rsidRPr="00457074" w:rsidTr="00C96E50">
        <w:trPr>
          <w:trHeight w:val="36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F7D" w:rsidRPr="00457074" w:rsidRDefault="00C96E50" w:rsidP="00970F7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lang w:eastAsia="es-GT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lang w:eastAsia="es-GT"/>
              </w:rPr>
              <w:t>41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F7D" w:rsidRPr="007E0F35" w:rsidRDefault="00C96E50" w:rsidP="00970F7D">
            <w:pPr>
              <w:rPr>
                <w:rFonts w:ascii="Arial Narrow" w:eastAsia="Times New Roman" w:hAnsi="Arial Narrow" w:cs="Arial"/>
                <w:b/>
                <w:color w:val="000000"/>
                <w:lang w:eastAsia="es-GT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lang w:eastAsia="es-GT"/>
              </w:rPr>
              <w:t xml:space="preserve">  195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F7D" w:rsidRPr="007E0F35" w:rsidRDefault="00D20213" w:rsidP="00970F7D">
            <w:pPr>
              <w:rPr>
                <w:rFonts w:ascii="Arial Narrow" w:eastAsia="Times New Roman" w:hAnsi="Arial Narrow" w:cs="Arial"/>
                <w:b/>
                <w:color w:val="000000"/>
                <w:lang w:eastAsia="es-GT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lang w:eastAsia="es-GT"/>
              </w:rPr>
              <w:t xml:space="preserve">  </w:t>
            </w:r>
            <w:r w:rsidR="00C96E50">
              <w:rPr>
                <w:rFonts w:ascii="Arial Narrow" w:eastAsia="Times New Roman" w:hAnsi="Arial Narrow" w:cs="Arial"/>
                <w:b/>
                <w:color w:val="000000"/>
                <w:lang w:eastAsia="es-GT"/>
              </w:rPr>
              <w:t>222</w:t>
            </w:r>
            <w:r w:rsidR="00970F7D">
              <w:rPr>
                <w:rFonts w:ascii="Arial Narrow" w:eastAsia="Times New Roman" w:hAnsi="Arial Narrow" w:cs="Arial"/>
                <w:b/>
                <w:color w:val="000000"/>
                <w:lang w:eastAsia="es-GT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0F7D" w:rsidRDefault="00D20213" w:rsidP="00970F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F7D" w:rsidRDefault="00C96E50" w:rsidP="00970F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F7D" w:rsidRDefault="00C96E50" w:rsidP="00C96E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F7D" w:rsidRDefault="00D20213" w:rsidP="00970F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F7D" w:rsidRDefault="00D20213" w:rsidP="00970F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  <w:r w:rsidR="00C96E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F7D" w:rsidRDefault="00D20213" w:rsidP="00970F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F7D" w:rsidRDefault="00D20213" w:rsidP="00970F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F7D" w:rsidRDefault="00D20213" w:rsidP="00970F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F7D" w:rsidRDefault="00D20213" w:rsidP="00970F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F7D" w:rsidRDefault="00970F7D" w:rsidP="00970F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F7D" w:rsidRDefault="00970F7D" w:rsidP="00970F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F7D" w:rsidRDefault="00970F7D" w:rsidP="00970F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F7D" w:rsidRDefault="00970F7D" w:rsidP="00970F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F7D" w:rsidRDefault="00970F7D" w:rsidP="00970F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F7D" w:rsidRDefault="00D20213" w:rsidP="00970F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</w:tbl>
    <w:p w:rsidR="00F65807" w:rsidRDefault="00F65807" w:rsidP="00F65807">
      <w:pPr>
        <w:spacing w:line="360" w:lineRule="auto"/>
        <w:jc w:val="both"/>
        <w:rPr>
          <w:rFonts w:ascii="Arial" w:hAnsi="Arial" w:cs="Arial"/>
        </w:rPr>
      </w:pPr>
    </w:p>
    <w:p w:rsidR="00970F7D" w:rsidRPr="00457074" w:rsidRDefault="00970F7D" w:rsidP="00F6580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 wp14:anchorId="6F2C2C36" wp14:editId="0CA90789">
            <wp:extent cx="6115050" cy="2105025"/>
            <wp:effectExtent l="0" t="0" r="19050" b="952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pPr w:leftFromText="141" w:rightFromText="141" w:vertAnchor="text" w:horzAnchor="margin" w:tblpY="77"/>
        <w:tblW w:w="96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4"/>
        <w:gridCol w:w="1841"/>
        <w:gridCol w:w="1316"/>
        <w:gridCol w:w="1584"/>
        <w:gridCol w:w="1843"/>
        <w:gridCol w:w="1810"/>
      </w:tblGrid>
      <w:tr w:rsidR="00E12F4E" w:rsidRPr="00457074" w:rsidTr="00E12F4E">
        <w:trPr>
          <w:trHeight w:val="254"/>
        </w:trPr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E12F4E" w:rsidRPr="00E12F4E" w:rsidRDefault="00E12F4E" w:rsidP="00E12F4E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6"/>
                <w:szCs w:val="26"/>
                <w:lang w:eastAsia="es-GT"/>
              </w:rPr>
            </w:pPr>
            <w:r w:rsidRPr="00E12F4E">
              <w:rPr>
                <w:rFonts w:ascii="Arial Narrow" w:eastAsia="Times New Roman" w:hAnsi="Arial Narrow" w:cs="Arial"/>
                <w:b/>
                <w:bCs/>
                <w:color w:val="000000"/>
                <w:sz w:val="26"/>
                <w:szCs w:val="26"/>
                <w:lang w:eastAsia="es-GT"/>
              </w:rPr>
              <w:t>Grupo Étnico</w:t>
            </w:r>
          </w:p>
        </w:tc>
      </w:tr>
      <w:tr w:rsidR="00E12F4E" w:rsidRPr="00457074" w:rsidTr="00E12F4E">
        <w:trPr>
          <w:trHeight w:val="276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E12F4E" w:rsidRPr="00B115B5" w:rsidRDefault="00E12F4E" w:rsidP="00E12F4E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es-GT"/>
              </w:rPr>
            </w:pPr>
            <w:r w:rsidRPr="00B945DC">
              <w:rPr>
                <w:rFonts w:ascii="Arial Narrow" w:eastAsia="Times New Roman" w:hAnsi="Arial Narrow" w:cs="Arial"/>
                <w:b/>
                <w:bCs/>
                <w:color w:val="000000"/>
                <w:lang w:eastAsia="es-GT"/>
              </w:rPr>
              <w:t>Maya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E12F4E" w:rsidRPr="00B115B5" w:rsidRDefault="00E12F4E" w:rsidP="00E12F4E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es-GT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es-GT"/>
              </w:rPr>
              <w:t>Garífun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E12F4E" w:rsidRPr="00B115B5" w:rsidRDefault="00E12F4E" w:rsidP="00E12F4E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es-GT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es-GT"/>
              </w:rPr>
              <w:t>Xinc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E12F4E" w:rsidRPr="00B115B5" w:rsidRDefault="00E12F4E" w:rsidP="00E12F4E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es-GT"/>
              </w:rPr>
            </w:pPr>
            <w:r w:rsidRPr="00B945DC">
              <w:rPr>
                <w:rFonts w:ascii="Arial Narrow" w:eastAsia="Times New Roman" w:hAnsi="Arial Narrow" w:cs="Arial"/>
                <w:b/>
                <w:bCs/>
                <w:color w:val="000000"/>
                <w:lang w:eastAsia="es-GT"/>
              </w:rPr>
              <w:t>Ladi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E12F4E" w:rsidRPr="00B115B5" w:rsidRDefault="00E12F4E" w:rsidP="00E12F4E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es-GT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es-GT"/>
              </w:rPr>
              <w:t>Mestizo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</w:tcPr>
          <w:p w:rsidR="00E12F4E" w:rsidRPr="00B115B5" w:rsidRDefault="00E12F4E" w:rsidP="00E12F4E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eastAsia="es-GT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es-GT"/>
              </w:rPr>
              <w:t>Indígena</w:t>
            </w:r>
          </w:p>
        </w:tc>
      </w:tr>
      <w:tr w:rsidR="00E12F4E" w:rsidRPr="00457074" w:rsidTr="00E12F4E">
        <w:trPr>
          <w:trHeight w:val="374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F4E" w:rsidRDefault="00585DE8" w:rsidP="00E12F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F4E" w:rsidRDefault="00585DE8" w:rsidP="00E12F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F4E" w:rsidRDefault="00585DE8" w:rsidP="00E12F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F4E" w:rsidRDefault="00E20566" w:rsidP="00E12F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2F4E" w:rsidRDefault="00E20566" w:rsidP="00E12F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F4E" w:rsidRDefault="00E20566" w:rsidP="00E12F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</w:tbl>
    <w:p w:rsidR="00E20566" w:rsidRDefault="00F65807" w:rsidP="00F6580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tentamente,</w:t>
      </w:r>
    </w:p>
    <w:p w:rsidR="00F65807" w:rsidRDefault="00F65807" w:rsidP="00F65807">
      <w:pPr>
        <w:spacing w:line="360" w:lineRule="auto"/>
        <w:rPr>
          <w:rFonts w:ascii="Arial" w:hAnsi="Arial" w:cs="Arial"/>
        </w:rPr>
      </w:pPr>
    </w:p>
    <w:p w:rsidR="00E20566" w:rsidRDefault="00E20566" w:rsidP="00F65807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p w:rsidR="001328D1" w:rsidRPr="00457074" w:rsidRDefault="001328D1" w:rsidP="00F65807">
      <w:pPr>
        <w:spacing w:line="360" w:lineRule="auto"/>
        <w:rPr>
          <w:rFonts w:ascii="Arial" w:hAnsi="Arial" w:cs="Arial"/>
        </w:rPr>
      </w:pPr>
    </w:p>
    <w:p w:rsidR="00F65807" w:rsidRPr="00E12F4E" w:rsidRDefault="00F65807" w:rsidP="00E12F4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Área de Recursos Human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o. </w:t>
      </w:r>
      <w:r w:rsidRPr="00457074">
        <w:rPr>
          <w:rFonts w:ascii="Arial" w:hAnsi="Arial" w:cs="Arial"/>
        </w:rPr>
        <w:t>Bo.</w:t>
      </w:r>
    </w:p>
    <w:p w:rsidR="00F65807" w:rsidRDefault="00F65807" w:rsidP="00F65807">
      <w:pPr>
        <w:jc w:val="center"/>
        <w:rPr>
          <w:rFonts w:ascii="Arial" w:hAnsi="Arial" w:cs="Arial"/>
          <w:b/>
        </w:rPr>
      </w:pPr>
    </w:p>
    <w:p w:rsidR="00B14A5A" w:rsidRDefault="00F05F65" w:rsidP="00E20566"/>
    <w:sectPr w:rsidR="00B14A5A" w:rsidSect="007B041C">
      <w:headerReference w:type="default" r:id="rId9"/>
      <w:footerReference w:type="default" r:id="rId10"/>
      <w:pgSz w:w="12240" w:h="15840"/>
      <w:pgMar w:top="198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F65" w:rsidRDefault="00F05F65">
      <w:r>
        <w:separator/>
      </w:r>
    </w:p>
  </w:endnote>
  <w:endnote w:type="continuationSeparator" w:id="0">
    <w:p w:rsidR="00F05F65" w:rsidRDefault="00F0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760" w:rsidRDefault="00F65807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CD5768" wp14:editId="769ED8B7">
              <wp:simplePos x="0" y="0"/>
              <wp:positionH relativeFrom="column">
                <wp:posOffset>1524000</wp:posOffset>
              </wp:positionH>
              <wp:positionV relativeFrom="paragraph">
                <wp:posOffset>-219710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760" w:rsidRDefault="00F65807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Avenida Las Américas 5-76 zona 13</w:t>
                          </w:r>
                        </w:p>
                        <w:p w:rsidR="00477760" w:rsidRPr="00C20E29" w:rsidRDefault="00F65807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Teléfono: 2413 718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20pt;margin-top:-17.3pt;width:4in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" filled="f" stroked="f">
              <v:textbox>
                <w:txbxContent>
                  <w:p w:rsidR="00477760" w:rsidRDefault="00F65807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Avenida Las Américas 5-76 zona 13</w:t>
                    </w:r>
                  </w:p>
                  <w:p w:rsidR="00477760" w:rsidRPr="00C20E29" w:rsidRDefault="00F65807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Teléfono: 2413 718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ECDD91" wp14:editId="07FCCB89">
              <wp:simplePos x="0" y="0"/>
              <wp:positionH relativeFrom="column">
                <wp:posOffset>962025</wp:posOffset>
              </wp:positionH>
              <wp:positionV relativeFrom="paragraph">
                <wp:posOffset>-295910</wp:posOffset>
              </wp:positionV>
              <wp:extent cx="4886325" cy="9525"/>
              <wp:effectExtent l="0" t="0" r="28575" b="285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86325" cy="9525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-23.3pt" to="460.5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" strokecolor="#123367" strokeweight=".25pt"/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 wp14:anchorId="081901AB" wp14:editId="4261A7C1">
          <wp:simplePos x="0" y="0"/>
          <wp:positionH relativeFrom="column">
            <wp:posOffset>-552450</wp:posOffset>
          </wp:positionH>
          <wp:positionV relativeFrom="paragraph">
            <wp:posOffset>-295275</wp:posOffset>
          </wp:positionV>
          <wp:extent cx="1391920" cy="622300"/>
          <wp:effectExtent l="0" t="0" r="5080" b="12700"/>
          <wp:wrapNone/>
          <wp:docPr id="1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es sociale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F65" w:rsidRDefault="00F05F65">
      <w:r>
        <w:separator/>
      </w:r>
    </w:p>
  </w:footnote>
  <w:footnote w:type="continuationSeparator" w:id="0">
    <w:p w:rsidR="00F05F65" w:rsidRDefault="00F05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760" w:rsidRDefault="00F6580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205359AF" wp14:editId="38A446C5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807"/>
    <w:rsid w:val="000110E6"/>
    <w:rsid w:val="000420EE"/>
    <w:rsid w:val="000D5E3B"/>
    <w:rsid w:val="000F3993"/>
    <w:rsid w:val="00105264"/>
    <w:rsid w:val="0012187C"/>
    <w:rsid w:val="00127C69"/>
    <w:rsid w:val="001328D1"/>
    <w:rsid w:val="00135912"/>
    <w:rsid w:val="001459C3"/>
    <w:rsid w:val="00155DBD"/>
    <w:rsid w:val="001A5697"/>
    <w:rsid w:val="00254CD8"/>
    <w:rsid w:val="002870E2"/>
    <w:rsid w:val="002A2ED7"/>
    <w:rsid w:val="002B6710"/>
    <w:rsid w:val="002D1C5F"/>
    <w:rsid w:val="002F47DA"/>
    <w:rsid w:val="00316391"/>
    <w:rsid w:val="0035574D"/>
    <w:rsid w:val="003A4E07"/>
    <w:rsid w:val="003B3B3E"/>
    <w:rsid w:val="003E246D"/>
    <w:rsid w:val="003F17ED"/>
    <w:rsid w:val="0040535E"/>
    <w:rsid w:val="00451130"/>
    <w:rsid w:val="0047493C"/>
    <w:rsid w:val="0053358B"/>
    <w:rsid w:val="00564915"/>
    <w:rsid w:val="00577F3C"/>
    <w:rsid w:val="00585DE8"/>
    <w:rsid w:val="005A1822"/>
    <w:rsid w:val="00604FE1"/>
    <w:rsid w:val="00622770"/>
    <w:rsid w:val="006340A0"/>
    <w:rsid w:val="006456DE"/>
    <w:rsid w:val="00654B64"/>
    <w:rsid w:val="00703F9A"/>
    <w:rsid w:val="00706D39"/>
    <w:rsid w:val="0075242F"/>
    <w:rsid w:val="00764E78"/>
    <w:rsid w:val="0077079A"/>
    <w:rsid w:val="00777FE8"/>
    <w:rsid w:val="00791C00"/>
    <w:rsid w:val="007B095D"/>
    <w:rsid w:val="007D0789"/>
    <w:rsid w:val="007D1464"/>
    <w:rsid w:val="007E0F35"/>
    <w:rsid w:val="00956CF0"/>
    <w:rsid w:val="00965A5B"/>
    <w:rsid w:val="00970F7D"/>
    <w:rsid w:val="009B0180"/>
    <w:rsid w:val="009C658A"/>
    <w:rsid w:val="009E1961"/>
    <w:rsid w:val="00A20E4D"/>
    <w:rsid w:val="00A3129C"/>
    <w:rsid w:val="00A6646E"/>
    <w:rsid w:val="00AA40E3"/>
    <w:rsid w:val="00AB461A"/>
    <w:rsid w:val="00AE4E8C"/>
    <w:rsid w:val="00B55965"/>
    <w:rsid w:val="00B945DC"/>
    <w:rsid w:val="00BE074B"/>
    <w:rsid w:val="00BE7821"/>
    <w:rsid w:val="00C06424"/>
    <w:rsid w:val="00C15565"/>
    <w:rsid w:val="00C462B3"/>
    <w:rsid w:val="00C56F78"/>
    <w:rsid w:val="00C96E50"/>
    <w:rsid w:val="00CE4721"/>
    <w:rsid w:val="00D20213"/>
    <w:rsid w:val="00D36F16"/>
    <w:rsid w:val="00D62D5B"/>
    <w:rsid w:val="00DB47F5"/>
    <w:rsid w:val="00DC6D42"/>
    <w:rsid w:val="00E073CC"/>
    <w:rsid w:val="00E12F4E"/>
    <w:rsid w:val="00E20566"/>
    <w:rsid w:val="00E92863"/>
    <w:rsid w:val="00EB2A6B"/>
    <w:rsid w:val="00EC18CE"/>
    <w:rsid w:val="00EE4093"/>
    <w:rsid w:val="00EF0F0F"/>
    <w:rsid w:val="00F05F65"/>
    <w:rsid w:val="00F108C7"/>
    <w:rsid w:val="00F40081"/>
    <w:rsid w:val="00F65807"/>
    <w:rsid w:val="00F703BF"/>
    <w:rsid w:val="00F73007"/>
    <w:rsid w:val="00F7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807"/>
    <w:pPr>
      <w:spacing w:after="0" w:line="240" w:lineRule="auto"/>
    </w:pPr>
    <w:rPr>
      <w:rFonts w:eastAsiaTheme="minorEastAsia"/>
      <w:sz w:val="24"/>
      <w:szCs w:val="24"/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580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5807"/>
    <w:rPr>
      <w:rFonts w:eastAsiaTheme="minorEastAsia"/>
      <w:sz w:val="24"/>
      <w:szCs w:val="24"/>
      <w:lang w:val="es-GT"/>
    </w:rPr>
  </w:style>
  <w:style w:type="paragraph" w:styleId="Piedepgina">
    <w:name w:val="footer"/>
    <w:basedOn w:val="Normal"/>
    <w:link w:val="PiedepginaCar"/>
    <w:uiPriority w:val="99"/>
    <w:unhideWhenUsed/>
    <w:rsid w:val="00F6580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5807"/>
    <w:rPr>
      <w:rFonts w:eastAsiaTheme="minorEastAsia"/>
      <w:sz w:val="24"/>
      <w:szCs w:val="24"/>
      <w:lang w:val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F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F7D"/>
    <w:rPr>
      <w:rFonts w:ascii="Tahoma" w:eastAsiaTheme="minorEastAsia" w:hAnsi="Tahoma" w:cs="Tahoma"/>
      <w:sz w:val="16"/>
      <w:szCs w:val="16"/>
      <w:lang w:val="es-G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807"/>
    <w:pPr>
      <w:spacing w:after="0" w:line="240" w:lineRule="auto"/>
    </w:pPr>
    <w:rPr>
      <w:rFonts w:eastAsiaTheme="minorEastAsia"/>
      <w:sz w:val="24"/>
      <w:szCs w:val="24"/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580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5807"/>
    <w:rPr>
      <w:rFonts w:eastAsiaTheme="minorEastAsia"/>
      <w:sz w:val="24"/>
      <w:szCs w:val="24"/>
      <w:lang w:val="es-GT"/>
    </w:rPr>
  </w:style>
  <w:style w:type="paragraph" w:styleId="Piedepgina">
    <w:name w:val="footer"/>
    <w:basedOn w:val="Normal"/>
    <w:link w:val="PiedepginaCar"/>
    <w:uiPriority w:val="99"/>
    <w:unhideWhenUsed/>
    <w:rsid w:val="00F6580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5807"/>
    <w:rPr>
      <w:rFonts w:eastAsiaTheme="minorEastAsia"/>
      <w:sz w:val="24"/>
      <w:szCs w:val="24"/>
      <w:lang w:val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F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F7D"/>
    <w:rPr>
      <w:rFonts w:ascii="Tahoma" w:eastAsiaTheme="minorEastAsia" w:hAnsi="Tahoma" w:cs="Tahoma"/>
      <w:sz w:val="16"/>
      <w:szCs w:val="16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xo</c:v>
                </c:pt>
              </c:strCache>
            </c:strRef>
          </c:tx>
          <c:invertIfNegative val="0"/>
          <c:cat>
            <c:strRef>
              <c:f>Hoja1!$A$2:$A$11</c:f>
              <c:strCache>
                <c:ptCount val="10"/>
                <c:pt idx="0">
                  <c:v>Español</c:v>
                </c:pt>
                <c:pt idx="1">
                  <c:v>Qèqchi`</c:v>
                </c:pt>
                <c:pt idx="2">
                  <c:v>Kìche`</c:v>
                </c:pt>
                <c:pt idx="3">
                  <c:v>Kaqchikel</c:v>
                </c:pt>
                <c:pt idx="4">
                  <c:v>Mam</c:v>
                </c:pt>
                <c:pt idx="5">
                  <c:v>Achi</c:v>
                </c:pt>
                <c:pt idx="6">
                  <c:v>Garifuna</c:v>
                </c:pt>
                <c:pt idx="7">
                  <c:v>Poqomchi`</c:v>
                </c:pt>
                <c:pt idx="8">
                  <c:v>Chòrti`</c:v>
                </c:pt>
                <c:pt idx="9">
                  <c:v>No indicò</c:v>
                </c:pt>
              </c:strCache>
            </c:strRef>
          </c:cat>
          <c:val>
            <c:numRef>
              <c:f>Hoja1!$B$2:$B$11</c:f>
              <c:numCache>
                <c:formatCode>General</c:formatCode>
                <c:ptCount val="10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Edad</c:v>
                </c:pt>
              </c:strCache>
            </c:strRef>
          </c:tx>
          <c:invertIfNegative val="0"/>
          <c:cat>
            <c:strRef>
              <c:f>Hoja1!$A$2:$A$11</c:f>
              <c:strCache>
                <c:ptCount val="10"/>
                <c:pt idx="0">
                  <c:v>Español</c:v>
                </c:pt>
                <c:pt idx="1">
                  <c:v>Qèqchi`</c:v>
                </c:pt>
                <c:pt idx="2">
                  <c:v>Kìche`</c:v>
                </c:pt>
                <c:pt idx="3">
                  <c:v>Kaqchikel</c:v>
                </c:pt>
                <c:pt idx="4">
                  <c:v>Mam</c:v>
                </c:pt>
                <c:pt idx="5">
                  <c:v>Achi</c:v>
                </c:pt>
                <c:pt idx="6">
                  <c:v>Garifuna</c:v>
                </c:pt>
                <c:pt idx="7">
                  <c:v>Poqomchi`</c:v>
                </c:pt>
                <c:pt idx="8">
                  <c:v>Chòrti`</c:v>
                </c:pt>
                <c:pt idx="9">
                  <c:v>No indicò</c:v>
                </c:pt>
              </c:strCache>
            </c:strRef>
          </c:cat>
          <c:val>
            <c:numRef>
              <c:f>Hoja1!$C$2:$C$11</c:f>
              <c:numCache>
                <c:formatCode>General</c:formatCode>
                <c:ptCount val="10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Grupo Ètnico</c:v>
                </c:pt>
              </c:strCache>
            </c:strRef>
          </c:tx>
          <c:invertIfNegative val="0"/>
          <c:cat>
            <c:strRef>
              <c:f>Hoja1!$A$2:$A$11</c:f>
              <c:strCache>
                <c:ptCount val="10"/>
                <c:pt idx="0">
                  <c:v>Español</c:v>
                </c:pt>
                <c:pt idx="1">
                  <c:v>Qèqchi`</c:v>
                </c:pt>
                <c:pt idx="2">
                  <c:v>Kìche`</c:v>
                </c:pt>
                <c:pt idx="3">
                  <c:v>Kaqchikel</c:v>
                </c:pt>
                <c:pt idx="4">
                  <c:v>Mam</c:v>
                </c:pt>
                <c:pt idx="5">
                  <c:v>Achi</c:v>
                </c:pt>
                <c:pt idx="6">
                  <c:v>Garifuna</c:v>
                </c:pt>
                <c:pt idx="7">
                  <c:v>Poqomchi`</c:v>
                </c:pt>
                <c:pt idx="8">
                  <c:v>Chòrti`</c:v>
                </c:pt>
                <c:pt idx="9">
                  <c:v>No indicò</c:v>
                </c:pt>
              </c:strCache>
            </c:strRef>
          </c:cat>
          <c:val>
            <c:numRef>
              <c:f>Hoja1!$D$2:$D$11</c:f>
              <c:numCache>
                <c:formatCode>General</c:formatCode>
                <c:ptCount val="10"/>
                <c:pt idx="0">
                  <c:v>397</c:v>
                </c:pt>
                <c:pt idx="1">
                  <c:v>3</c:v>
                </c:pt>
                <c:pt idx="2">
                  <c:v>5</c:v>
                </c:pt>
                <c:pt idx="3">
                  <c:v>5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857344"/>
        <c:axId val="76860032"/>
      </c:barChart>
      <c:catAx>
        <c:axId val="76857344"/>
        <c:scaling>
          <c:orientation val="minMax"/>
        </c:scaling>
        <c:delete val="0"/>
        <c:axPos val="b"/>
        <c:majorTickMark val="out"/>
        <c:minorTickMark val="none"/>
        <c:tickLblPos val="nextTo"/>
        <c:crossAx val="76860032"/>
        <c:crosses val="autoZero"/>
        <c:auto val="1"/>
        <c:lblAlgn val="ctr"/>
        <c:lblOffset val="100"/>
        <c:noMultiLvlLbl val="0"/>
      </c:catAx>
      <c:valAx>
        <c:axId val="76860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857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860618546277221"/>
          <c:y val="4.6115068949714615E-2"/>
          <c:w val="0.11191870679086463"/>
          <c:h val="0.6558825980085822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2493A-1BE5-428D-A40E-5B3F6EF5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via Rebeca Ramos Velásquez</dc:creator>
  <cp:lastModifiedBy>Evelyn Nataly Castellanos Colindres</cp:lastModifiedBy>
  <cp:revision>7</cp:revision>
  <dcterms:created xsi:type="dcterms:W3CDTF">2022-02-22T21:24:00Z</dcterms:created>
  <dcterms:modified xsi:type="dcterms:W3CDTF">2022-03-02T15:44:00Z</dcterms:modified>
</cp:coreProperties>
</file>